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B585C" w14:textId="752F377D" w:rsidR="00694104" w:rsidRDefault="00A028A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0BC3C" wp14:editId="2F701D08">
                <wp:simplePos x="0" y="0"/>
                <wp:positionH relativeFrom="column">
                  <wp:posOffset>1910281</wp:posOffset>
                </wp:positionH>
                <wp:positionV relativeFrom="paragraph">
                  <wp:posOffset>7731207</wp:posOffset>
                </wp:positionV>
                <wp:extent cx="470780" cy="316871"/>
                <wp:effectExtent l="0" t="0" r="2476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0" cy="31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AC7A9" w14:textId="29D10A33" w:rsidR="00A028A8" w:rsidRPr="00756F06" w:rsidRDefault="00756F06">
                            <w:pPr>
                              <w:rPr>
                                <w:rFonts w:ascii="Amasis MT Pro Medium" w:hAnsi="Amasis MT Pro Medium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70BC3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0.4pt;margin-top:608.75pt;width:37.05pt;height:24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" fillcolor="white [3201]" strokeweight=".5pt">
                <v:textbox>
                  <w:txbxContent>
                    <w:p w14:paraId="055AC7A9" w14:textId="29D10A33" w:rsidR="00A028A8" w:rsidRPr="00756F06" w:rsidRDefault="00756F06">
                      <w:pPr>
                        <w:rPr>
                          <w:rFonts w:ascii="Amasis MT Pro Medium" w:hAnsi="Amasis MT Pro Medium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asis MT Pro Medium" w:hAnsi="Amasis MT Pro Medium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6503F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7015D" wp14:editId="119F4FD4">
                <wp:simplePos x="0" y="0"/>
                <wp:positionH relativeFrom="column">
                  <wp:posOffset>4716854</wp:posOffset>
                </wp:positionH>
                <wp:positionV relativeFrom="paragraph">
                  <wp:posOffset>325925</wp:posOffset>
                </wp:positionV>
                <wp:extent cx="905347" cy="1084435"/>
                <wp:effectExtent l="0" t="0" r="2857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347" cy="108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90BD5" w14:textId="603D95B4" w:rsidR="006503F4" w:rsidRPr="00BD2FB3" w:rsidRDefault="00BD2FB3">
                            <w:pPr>
                              <w:rPr>
                                <w:rFonts w:ascii="Amasis MT Pro Medium" w:hAnsi="Amasis MT Pro Medium"/>
                                <w:b/>
                                <w:color w:val="9BBB59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2FB3">
                              <w:rPr>
                                <w:rFonts w:ascii="Amasis MT Pro Medium" w:hAnsi="Amasis MT Pro Medium"/>
                                <w:b/>
                                <w:color w:val="9BBB59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015D" id="Text Box 9" o:spid="_x0000_s1027" type="#_x0000_t202" style="position:absolute;margin-left:371.4pt;margin-top:25.65pt;width:71.3pt;height:8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" fillcolor="white [3201]" strokeweight=".5pt">
                <v:textbox>
                  <w:txbxContent>
                    <w:p w14:paraId="3BE90BD5" w14:textId="603D95B4" w:rsidR="006503F4" w:rsidRPr="00BD2FB3" w:rsidRDefault="00BD2FB3">
                      <w:pPr>
                        <w:rPr>
                          <w:rFonts w:ascii="Amasis MT Pro Medium" w:hAnsi="Amasis MT Pro Medium"/>
                          <w:b/>
                          <w:color w:val="9BBB59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D2FB3">
                        <w:rPr>
                          <w:rFonts w:ascii="Amasis MT Pro Medium" w:hAnsi="Amasis MT Pro Medium"/>
                          <w:b/>
                          <w:color w:val="9BBB59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812C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B585D" wp14:editId="2ACB585E">
                <wp:simplePos x="0" y="0"/>
                <wp:positionH relativeFrom="column">
                  <wp:posOffset>322580</wp:posOffset>
                </wp:positionH>
                <wp:positionV relativeFrom="paragraph">
                  <wp:posOffset>4443730</wp:posOffset>
                </wp:positionV>
                <wp:extent cx="6003290" cy="1929130"/>
                <wp:effectExtent l="0" t="0" r="1651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90" cy="192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B586F" w14:textId="363A209B" w:rsidR="001C440C" w:rsidRDefault="001C44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773DF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Palac</w:t>
                            </w:r>
                            <w:r w:rsidR="00607D52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e</w:t>
                            </w:r>
                            <w:r w:rsidR="006A6A80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607D52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II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Pr="00A773DF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Callist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A773DF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Dual II Mag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  <w:t>1.</w:t>
                            </w:r>
                            <w:r w:rsidR="00D8612A">
                              <w:rPr>
                                <w:sz w:val="40"/>
                                <w:szCs w:val="40"/>
                              </w:rPr>
                              <w:t>3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Qt.     </w:t>
                            </w:r>
                            <w:r w:rsidR="006D0CC4">
                              <w:rPr>
                                <w:sz w:val="40"/>
                                <w:szCs w:val="40"/>
                              </w:rPr>
                              <w:t xml:space="preserve">=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3.04 oz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  <w:t>1</w:t>
                            </w:r>
                            <w:r w:rsidR="006D0B92">
                              <w:rPr>
                                <w:sz w:val="40"/>
                                <w:szCs w:val="40"/>
                              </w:rPr>
                              <w:t>.0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t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7B0A5E">
                              <w:rPr>
                                <w:sz w:val="40"/>
                                <w:szCs w:val="40"/>
                              </w:rPr>
                              <w:t>2.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  <w:t>Qt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6D0CC4">
                              <w:rPr>
                                <w:sz w:val="40"/>
                                <w:szCs w:val="40"/>
                              </w:rPr>
                              <w:t xml:space="preserve">    =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  <w:t xml:space="preserve">    4.56 oz.                      1.5</w:t>
                            </w:r>
                            <w:r w:rsidR="007B0A5E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t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ACB5870" w14:textId="1A356F58" w:rsidR="001C440C" w:rsidRPr="001C440C" w:rsidRDefault="001C44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2.</w:t>
                            </w:r>
                            <w:r w:rsidR="00FB1CFD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Qt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  <w:t xml:space="preserve">   </w:t>
                            </w:r>
                            <w:r w:rsidR="006D0CC4">
                              <w:rPr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5.</w:t>
                            </w:r>
                            <w:r w:rsidR="001E45AD">
                              <w:rPr>
                                <w:sz w:val="40"/>
                                <w:szCs w:val="40"/>
                              </w:rPr>
                              <w:t>32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oz.                      1.</w:t>
                            </w:r>
                            <w:r w:rsidR="001E45AD">
                              <w:rPr>
                                <w:sz w:val="40"/>
                                <w:szCs w:val="40"/>
                              </w:rPr>
                              <w:t>93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B585D" id="Text Box 8" o:spid="_x0000_s1028" type="#_x0000_t202" style="position:absolute;margin-left:25.4pt;margin-top:349.9pt;width:472.7pt;height:15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" fillcolor="white [3201]" strokeweight=".5pt">
                <v:textbox>
                  <w:txbxContent>
                    <w:p w14:paraId="2ACB586F" w14:textId="363A209B" w:rsidR="001C440C" w:rsidRDefault="001C440C">
                      <w:pPr>
                        <w:rPr>
                          <w:sz w:val="40"/>
                          <w:szCs w:val="40"/>
                        </w:rPr>
                      </w:pPr>
                      <w:r w:rsidRPr="00A773DF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>Palac</w:t>
                      </w:r>
                      <w:r w:rsidR="00607D52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>e</w:t>
                      </w:r>
                      <w:r w:rsidR="006A6A80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607D52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>II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</w:t>
                      </w:r>
                      <w:r w:rsidRPr="00A773DF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>Callisto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A773DF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>Dual II Mag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  <w:t>1.</w:t>
                      </w:r>
                      <w:r w:rsidR="00D8612A">
                        <w:rPr>
                          <w:sz w:val="40"/>
                          <w:szCs w:val="40"/>
                        </w:rPr>
                        <w:t>35</w:t>
                      </w:r>
                      <w:r>
                        <w:rPr>
                          <w:sz w:val="40"/>
                          <w:szCs w:val="40"/>
                        </w:rPr>
                        <w:t xml:space="preserve"> Qt.     </w:t>
                      </w:r>
                      <w:r w:rsidR="006D0CC4">
                        <w:rPr>
                          <w:sz w:val="40"/>
                          <w:szCs w:val="40"/>
                        </w:rPr>
                        <w:t xml:space="preserve">=    </w:t>
                      </w:r>
                      <w:r>
                        <w:rPr>
                          <w:sz w:val="40"/>
                          <w:szCs w:val="40"/>
                        </w:rPr>
                        <w:t xml:space="preserve">   3.04 oz.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  <w:t>1</w:t>
                      </w:r>
                      <w:r w:rsidR="006D0B92">
                        <w:rPr>
                          <w:sz w:val="40"/>
                          <w:szCs w:val="40"/>
                        </w:rPr>
                        <w:t>.01</w:t>
                      </w:r>
                      <w:r>
                        <w:rPr>
                          <w:sz w:val="40"/>
                          <w:szCs w:val="40"/>
                        </w:rPr>
                        <w:t xml:space="preserve"> pt.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="007B0A5E">
                        <w:rPr>
                          <w:sz w:val="40"/>
                          <w:szCs w:val="40"/>
                        </w:rPr>
                        <w:t>2.0</w:t>
                      </w:r>
                      <w:r>
                        <w:rPr>
                          <w:sz w:val="40"/>
                          <w:szCs w:val="40"/>
                        </w:rPr>
                        <w:tab/>
                        <w:t>Qt.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="006D0CC4">
                        <w:rPr>
                          <w:sz w:val="40"/>
                          <w:szCs w:val="40"/>
                        </w:rPr>
                        <w:t xml:space="preserve">    =</w:t>
                      </w:r>
                      <w:r>
                        <w:rPr>
                          <w:sz w:val="40"/>
                          <w:szCs w:val="40"/>
                        </w:rPr>
                        <w:tab/>
                        <w:t xml:space="preserve">    4.56 oz.                      1.5</w:t>
                      </w:r>
                      <w:r w:rsidR="007B0A5E"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 xml:space="preserve"> pt.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2ACB5870" w14:textId="1A356F58" w:rsidR="001C440C" w:rsidRPr="001C440C" w:rsidRDefault="001C440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2.</w:t>
                      </w:r>
                      <w:r w:rsidR="00FB1CFD">
                        <w:rPr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sz w:val="40"/>
                          <w:szCs w:val="40"/>
                        </w:rPr>
                        <w:t xml:space="preserve"> Qt.</w:t>
                      </w:r>
                      <w:r>
                        <w:rPr>
                          <w:sz w:val="40"/>
                          <w:szCs w:val="40"/>
                        </w:rPr>
                        <w:tab/>
                        <w:t xml:space="preserve">   </w:t>
                      </w:r>
                      <w:r w:rsidR="006D0CC4">
                        <w:rPr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sz w:val="40"/>
                          <w:szCs w:val="40"/>
                        </w:rPr>
                        <w:t xml:space="preserve">       5.</w:t>
                      </w:r>
                      <w:r w:rsidR="001E45AD">
                        <w:rPr>
                          <w:sz w:val="40"/>
                          <w:szCs w:val="40"/>
                        </w:rPr>
                        <w:t>32</w:t>
                      </w:r>
                      <w:r>
                        <w:rPr>
                          <w:sz w:val="40"/>
                          <w:szCs w:val="40"/>
                        </w:rPr>
                        <w:t xml:space="preserve"> oz.                      1.</w:t>
                      </w:r>
                      <w:r w:rsidR="001E45AD">
                        <w:rPr>
                          <w:sz w:val="40"/>
                          <w:szCs w:val="40"/>
                        </w:rPr>
                        <w:t>93</w:t>
                      </w:r>
                      <w:r>
                        <w:rPr>
                          <w:sz w:val="40"/>
                          <w:szCs w:val="40"/>
                        </w:rPr>
                        <w:t xml:space="preserve"> pt.</w:t>
                      </w:r>
                    </w:p>
                  </w:txbxContent>
                </v:textbox>
              </v:shape>
            </w:pict>
          </mc:Fallback>
        </mc:AlternateContent>
      </w:r>
      <w:r w:rsidR="005306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B585F" wp14:editId="2ACB58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6667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B5871" w14:textId="77777777" w:rsidR="001C440C" w:rsidRDefault="001C44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585F" id="Text Box 2" o:spid="_x0000_s1029" type="#_x0000_t202" style="position:absolute;margin-left:0;margin-top:0;width:186.95pt;height:5.25pt;z-index:25166643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">
                <v:textbox>
                  <w:txbxContent>
                    <w:p w14:paraId="2ACB5871" w14:textId="77777777" w:rsidR="001C440C" w:rsidRDefault="001C440C"/>
                  </w:txbxContent>
                </v:textbox>
              </v:shape>
            </w:pict>
          </mc:Fallback>
        </mc:AlternateContent>
      </w:r>
      <w:r w:rsidR="008303FE" w:rsidRPr="008303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B5861" wp14:editId="2ACB5862">
                <wp:simplePos x="0" y="0"/>
                <wp:positionH relativeFrom="column">
                  <wp:posOffset>141194</wp:posOffset>
                </wp:positionH>
                <wp:positionV relativeFrom="paragraph">
                  <wp:posOffset>6515100</wp:posOffset>
                </wp:positionV>
                <wp:extent cx="255494" cy="221876"/>
                <wp:effectExtent l="0" t="0" r="11430" b="26035"/>
                <wp:wrapNone/>
                <wp:docPr id="7" name="7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94" cy="221876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93728" id="7-Point Star 7" o:spid="_x0000_s1026" style="position:absolute;margin-left:11.1pt;margin-top:513pt;width:20.1pt;height:1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494,22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" path="m-1,142690l39343,98745,25302,43945r63102,1l127747,r39343,43946l230192,43945,216151,98745r39344,43945l198641,167078r-14042,54799l127747,197489,70895,221877,56853,167078,-1,142690xe" fillcolor="#4f81bd [3204]" strokecolor="#243f60 [1604]" strokeweight="2pt">
                <v:path arrowok="t" o:connecttype="custom" o:connectlocs="-1,142690;39343,98745;25302,43945;88404,43946;127747,0;167090,43946;230192,43945;216151,98745;255495,142690;198641,167078;184599,221877;127747,197489;70895,221877;56853,167078;-1,142690" o:connectangles="0,0,0,0,0,0,0,0,0,0,0,0,0,0,0"/>
              </v:shape>
            </w:pict>
          </mc:Fallback>
        </mc:AlternateContent>
      </w:r>
      <w:r w:rsidR="008215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B5863" wp14:editId="2ACB5864">
                <wp:simplePos x="0" y="0"/>
                <wp:positionH relativeFrom="column">
                  <wp:posOffset>3623982</wp:posOffset>
                </wp:positionH>
                <wp:positionV relativeFrom="paragraph">
                  <wp:posOffset>7032550</wp:posOffset>
                </wp:positionV>
                <wp:extent cx="2702859" cy="222138"/>
                <wp:effectExtent l="0" t="0" r="2159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859" cy="22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B5872" w14:textId="77777777" w:rsidR="0082151B" w:rsidRPr="0082151B" w:rsidRDefault="0082151B">
                            <w:pPr>
                              <w:rPr>
                                <w:b/>
                              </w:rPr>
                            </w:pPr>
                            <w:r w:rsidRPr="00452BE9">
                              <w:rPr>
                                <w:b/>
                                <w:highlight w:val="green"/>
                              </w:rPr>
                              <w:t>-TANK MIX WITH ATRAZINE IF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B5863" id="Text Box 6" o:spid="_x0000_s1030" type="#_x0000_t202" style="position:absolute;margin-left:285.35pt;margin-top:553.75pt;width:212.8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" fillcolor="white [3201]" strokeweight=".5pt">
                <v:textbox>
                  <w:txbxContent>
                    <w:p w14:paraId="2ACB5872" w14:textId="77777777" w:rsidR="0082151B" w:rsidRPr="0082151B" w:rsidRDefault="0082151B">
                      <w:pPr>
                        <w:rPr>
                          <w:b/>
                        </w:rPr>
                      </w:pPr>
                      <w:r w:rsidRPr="00452BE9">
                        <w:rPr>
                          <w:b/>
                          <w:highlight w:val="green"/>
                        </w:rPr>
                        <w:t>-TANK MIX WITH ATRAZINE IF POSSIBLE</w:t>
                      </w:r>
                    </w:p>
                  </w:txbxContent>
                </v:textbox>
              </v:shape>
            </w:pict>
          </mc:Fallback>
        </mc:AlternateContent>
      </w:r>
      <w:r w:rsidR="000C38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B5865" wp14:editId="2ACB5866">
                <wp:simplePos x="0" y="0"/>
                <wp:positionH relativeFrom="column">
                  <wp:posOffset>3623982</wp:posOffset>
                </wp:positionH>
                <wp:positionV relativeFrom="paragraph">
                  <wp:posOffset>6810935</wp:posOffset>
                </wp:positionV>
                <wp:extent cx="2649071" cy="221877"/>
                <wp:effectExtent l="0" t="0" r="1841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071" cy="221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B5873" w14:textId="77777777" w:rsidR="000C380D" w:rsidRPr="000C380D" w:rsidRDefault="0082151B">
                            <w:pPr>
                              <w:rPr>
                                <w:b/>
                              </w:rPr>
                            </w:pPr>
                            <w:r w:rsidRPr="00452BE9">
                              <w:rPr>
                                <w:b/>
                                <w:highlight w:val="green"/>
                              </w:rPr>
                              <w:t>-</w:t>
                            </w:r>
                            <w:r w:rsidR="000C380D" w:rsidRPr="00452BE9">
                              <w:rPr>
                                <w:b/>
                                <w:highlight w:val="green"/>
                              </w:rPr>
                              <w:t>UP TO 30”</w:t>
                            </w:r>
                            <w:r w:rsidRPr="00452BE9">
                              <w:rPr>
                                <w:b/>
                                <w:highlight w:val="green"/>
                              </w:rPr>
                              <w:t xml:space="preserve"> TALL 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B5865" id="Text Box 5" o:spid="_x0000_s1031" type="#_x0000_t202" style="position:absolute;margin-left:285.35pt;margin-top:536.3pt;width:208.6pt;height:1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" fillcolor="white [3201]" strokeweight=".5pt">
                <v:textbox>
                  <w:txbxContent>
                    <w:p w14:paraId="2ACB5873" w14:textId="77777777" w:rsidR="000C380D" w:rsidRPr="000C380D" w:rsidRDefault="0082151B">
                      <w:pPr>
                        <w:rPr>
                          <w:b/>
                        </w:rPr>
                      </w:pPr>
                      <w:r w:rsidRPr="00452BE9">
                        <w:rPr>
                          <w:b/>
                          <w:highlight w:val="green"/>
                        </w:rPr>
                        <w:t>-</w:t>
                      </w:r>
                      <w:r w:rsidR="000C380D" w:rsidRPr="00452BE9">
                        <w:rPr>
                          <w:b/>
                          <w:highlight w:val="green"/>
                        </w:rPr>
                        <w:t>UP TO 30”</w:t>
                      </w:r>
                      <w:r w:rsidRPr="00452BE9">
                        <w:rPr>
                          <w:b/>
                          <w:highlight w:val="green"/>
                        </w:rPr>
                        <w:t xml:space="preserve"> TALL CORN</w:t>
                      </w:r>
                    </w:p>
                  </w:txbxContent>
                </v:textbox>
              </v:shape>
            </w:pict>
          </mc:Fallback>
        </mc:AlternateContent>
      </w:r>
      <w:r w:rsidR="001159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B5867" wp14:editId="2ACB5868">
                <wp:simplePos x="0" y="0"/>
                <wp:positionH relativeFrom="column">
                  <wp:posOffset>2602006</wp:posOffset>
                </wp:positionH>
                <wp:positionV relativeFrom="paragraph">
                  <wp:posOffset>7523629</wp:posOffset>
                </wp:positionV>
                <wp:extent cx="1627094" cy="221877"/>
                <wp:effectExtent l="0" t="0" r="1143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094" cy="221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B5874" w14:textId="77777777" w:rsidR="001159FF" w:rsidRPr="00812CA3" w:rsidRDefault="00452BE9" w:rsidP="00812CA3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12CA3">
                              <w:rPr>
                                <w:b/>
                                <w:i/>
                                <w:highlight w:val="yellow"/>
                                <w:u w:val="single"/>
                              </w:rPr>
                              <w:t>+</w:t>
                            </w:r>
                            <w:r w:rsidR="001159FF" w:rsidRPr="00812CA3">
                              <w:rPr>
                                <w:b/>
                                <w:i/>
                                <w:highlight w:val="yellow"/>
                                <w:u w:val="single"/>
                              </w:rPr>
                              <w:t>Buccaneer Plus 1 Qt/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B5867" id="Text Box 4" o:spid="_x0000_s1032" type="#_x0000_t202" style="position:absolute;margin-left:204.9pt;margin-top:592.4pt;width:128.1pt;height:17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" fillcolor="white [3201]" strokeweight=".5pt">
                <v:textbox>
                  <w:txbxContent>
                    <w:p w14:paraId="2ACB5874" w14:textId="77777777" w:rsidR="001159FF" w:rsidRPr="00812CA3" w:rsidRDefault="00452BE9" w:rsidP="00812CA3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812CA3">
                        <w:rPr>
                          <w:b/>
                          <w:i/>
                          <w:highlight w:val="yellow"/>
                          <w:u w:val="single"/>
                        </w:rPr>
                        <w:t>+</w:t>
                      </w:r>
                      <w:r w:rsidR="001159FF" w:rsidRPr="00812CA3">
                        <w:rPr>
                          <w:b/>
                          <w:i/>
                          <w:highlight w:val="yellow"/>
                          <w:u w:val="single"/>
                        </w:rPr>
                        <w:t>Buccaneer Plus 1 Qt/ac</w:t>
                      </w:r>
                    </w:p>
                  </w:txbxContent>
                </v:textbox>
              </v:shape>
            </w:pict>
          </mc:Fallback>
        </mc:AlternateContent>
      </w:r>
      <w:r w:rsidR="001159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B5869" wp14:editId="2ACB586A">
                <wp:simplePos x="0" y="0"/>
                <wp:positionH relativeFrom="column">
                  <wp:posOffset>4524935</wp:posOffset>
                </wp:positionH>
                <wp:positionV relativeFrom="paragraph">
                  <wp:posOffset>7745506</wp:posOffset>
                </wp:positionV>
                <wp:extent cx="1216959" cy="591596"/>
                <wp:effectExtent l="0" t="0" r="2159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959" cy="591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B5875" w14:textId="77777777" w:rsidR="001159FF" w:rsidRPr="00812CA3" w:rsidRDefault="001159FF" w:rsidP="00812CA3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12CA3">
                              <w:rPr>
                                <w:b/>
                                <w:i/>
                                <w:u w:val="single"/>
                              </w:rPr>
                              <w:t>Tradition 93</w:t>
                            </w:r>
                          </w:p>
                          <w:p w14:paraId="2ACB5876" w14:textId="77777777" w:rsidR="001159FF" w:rsidRPr="00812CA3" w:rsidRDefault="001159FF" w:rsidP="00812CA3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12CA3">
                              <w:rPr>
                                <w:b/>
                                <w:i/>
                                <w:u w:val="single"/>
                              </w:rPr>
                              <w:t>1 Qt/ 100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5869" id="Text Box 3" o:spid="_x0000_s1033" type="#_x0000_t202" style="position:absolute;margin-left:356.3pt;margin-top:609.9pt;width:95.8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" fillcolor="white [3201]" strokeweight=".5pt">
                <v:textbox>
                  <w:txbxContent>
                    <w:p w14:paraId="2ACB5875" w14:textId="77777777" w:rsidR="001159FF" w:rsidRPr="00812CA3" w:rsidRDefault="001159FF" w:rsidP="00812CA3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812CA3">
                        <w:rPr>
                          <w:b/>
                          <w:i/>
                          <w:u w:val="single"/>
                        </w:rPr>
                        <w:t>Tradition 93</w:t>
                      </w:r>
                    </w:p>
                    <w:p w14:paraId="2ACB5876" w14:textId="77777777" w:rsidR="001159FF" w:rsidRPr="00812CA3" w:rsidRDefault="001159FF" w:rsidP="00812CA3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812CA3">
                        <w:rPr>
                          <w:b/>
                          <w:i/>
                          <w:u w:val="single"/>
                        </w:rPr>
                        <w:t>1 Qt/ 100 water</w:t>
                      </w:r>
                    </w:p>
                  </w:txbxContent>
                </v:textbox>
              </v:shape>
            </w:pict>
          </mc:Fallback>
        </mc:AlternateContent>
      </w:r>
      <w:r w:rsidR="001159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B586B" wp14:editId="06AA4908">
                <wp:simplePos x="0" y="0"/>
                <wp:positionH relativeFrom="column">
                  <wp:posOffset>847165</wp:posOffset>
                </wp:positionH>
                <wp:positionV relativeFrom="paragraph">
                  <wp:posOffset>8061512</wp:posOffset>
                </wp:positionV>
                <wp:extent cx="1290917" cy="275664"/>
                <wp:effectExtent l="0" t="0" r="2413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17" cy="275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B5877" w14:textId="2A107CD4" w:rsidR="001159FF" w:rsidRPr="00812CA3" w:rsidRDefault="001159FF" w:rsidP="00812CA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812CA3">
                              <w:rPr>
                                <w:b/>
                                <w:i/>
                                <w:u w:val="single"/>
                              </w:rPr>
                              <w:t>1.</w:t>
                            </w:r>
                            <w:r w:rsidR="00693FBC">
                              <w:rPr>
                                <w:b/>
                                <w:i/>
                                <w:u w:val="single"/>
                              </w:rPr>
                              <w:t>35</w:t>
                            </w:r>
                            <w:r w:rsidRPr="00812CA3">
                              <w:rPr>
                                <w:b/>
                                <w:i/>
                                <w:u w:val="single"/>
                              </w:rPr>
                              <w:t xml:space="preserve"> Qt/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586B" id="_x0000_s1034" type="#_x0000_t202" style="position:absolute;margin-left:66.7pt;margin-top:634.75pt;width:101.6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" fillcolor="white [3201]" strokeweight=".5pt">
                <v:textbox>
                  <w:txbxContent>
                    <w:p w14:paraId="2ACB5877" w14:textId="2A107CD4" w:rsidR="001159FF" w:rsidRPr="00812CA3" w:rsidRDefault="001159FF" w:rsidP="00812CA3">
                      <w:pPr>
                        <w:jc w:val="center"/>
                        <w:rPr>
                          <w:b/>
                          <w:i/>
                          <w:color w:val="FF0000"/>
                          <w:u w:val="single"/>
                        </w:rPr>
                      </w:pPr>
                      <w:r w:rsidRPr="00812CA3">
                        <w:rPr>
                          <w:b/>
                          <w:i/>
                          <w:u w:val="single"/>
                        </w:rPr>
                        <w:t>1.</w:t>
                      </w:r>
                      <w:r w:rsidR="00693FBC">
                        <w:rPr>
                          <w:b/>
                          <w:i/>
                          <w:u w:val="single"/>
                        </w:rPr>
                        <w:t>35</w:t>
                      </w:r>
                      <w:r w:rsidRPr="00812CA3">
                        <w:rPr>
                          <w:b/>
                          <w:i/>
                          <w:u w:val="single"/>
                        </w:rPr>
                        <w:t xml:space="preserve"> Qt/ac</w:t>
                      </w:r>
                    </w:p>
                  </w:txbxContent>
                </v:textbox>
              </v:shape>
            </w:pict>
          </mc:Fallback>
        </mc:AlternateContent>
      </w:r>
      <w:r w:rsidR="001159FF">
        <w:rPr>
          <w:noProof/>
        </w:rPr>
        <w:drawing>
          <wp:inline distT="0" distB="0" distL="0" distR="0" wp14:anchorId="2ACB586D" wp14:editId="3B547BE7">
            <wp:extent cx="6356218" cy="9103210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84157" cy="91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FF"/>
    <w:rsid w:val="000C380D"/>
    <w:rsid w:val="001159FF"/>
    <w:rsid w:val="001C440C"/>
    <w:rsid w:val="001E45AD"/>
    <w:rsid w:val="00221A11"/>
    <w:rsid w:val="00274A70"/>
    <w:rsid w:val="002E19BB"/>
    <w:rsid w:val="00452BE9"/>
    <w:rsid w:val="005306E8"/>
    <w:rsid w:val="00546AF9"/>
    <w:rsid w:val="00607D52"/>
    <w:rsid w:val="006503F4"/>
    <w:rsid w:val="00693FBC"/>
    <w:rsid w:val="00694104"/>
    <w:rsid w:val="006A6A80"/>
    <w:rsid w:val="006D0B92"/>
    <w:rsid w:val="006D0CC4"/>
    <w:rsid w:val="00756F06"/>
    <w:rsid w:val="007B0A5E"/>
    <w:rsid w:val="00812CA3"/>
    <w:rsid w:val="0082151B"/>
    <w:rsid w:val="008303FE"/>
    <w:rsid w:val="00844657"/>
    <w:rsid w:val="008D57DE"/>
    <w:rsid w:val="00915322"/>
    <w:rsid w:val="00A028A8"/>
    <w:rsid w:val="00A773DF"/>
    <w:rsid w:val="00BD2FB3"/>
    <w:rsid w:val="00D04DAD"/>
    <w:rsid w:val="00D8612A"/>
    <w:rsid w:val="00DB7F45"/>
    <w:rsid w:val="00E13BC2"/>
    <w:rsid w:val="00E21C3C"/>
    <w:rsid w:val="00E95854"/>
    <w:rsid w:val="00EA17D8"/>
    <w:rsid w:val="00FB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B585C"/>
  <w15:docId w15:val="{B2B4EEF2-0BD9-4920-9FE7-C03C6F2A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60D2-BED7-4C0D-8F03-CCD68FBE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ted</dc:creator>
  <cp:lastModifiedBy>Kevin Carlson</cp:lastModifiedBy>
  <cp:revision>23</cp:revision>
  <cp:lastPrinted>2017-10-30T16:37:00Z</cp:lastPrinted>
  <dcterms:created xsi:type="dcterms:W3CDTF">2022-12-07T16:02:00Z</dcterms:created>
  <dcterms:modified xsi:type="dcterms:W3CDTF">2026-02-06T13:43:00Z</dcterms:modified>
</cp:coreProperties>
</file>